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F4" w:rsidRDefault="004B77F4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Pr="00940283" w:rsidRDefault="006D1549" w:rsidP="00460188">
      <w:pPr>
        <w:rPr>
          <w:sz w:val="28"/>
        </w:rPr>
      </w:pPr>
      <w:r>
        <w:rPr>
          <w:sz w:val="28"/>
        </w:rPr>
        <w:t>28.10.</w:t>
      </w:r>
      <w:r w:rsidR="00A5127E" w:rsidRPr="00940283">
        <w:rPr>
          <w:sz w:val="28"/>
        </w:rPr>
        <w:t>201</w:t>
      </w:r>
      <w:r w:rsidR="004D6B14">
        <w:rPr>
          <w:sz w:val="28"/>
        </w:rPr>
        <w:t>9</w:t>
      </w:r>
      <w:r w:rsidR="009B2679" w:rsidRPr="00940283">
        <w:rPr>
          <w:sz w:val="28"/>
        </w:rPr>
        <w:t xml:space="preserve">  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  </w:t>
      </w:r>
      <w:r w:rsidR="00A564FE" w:rsidRPr="00940283">
        <w:rPr>
          <w:sz w:val="28"/>
        </w:rPr>
        <w:t xml:space="preserve">  </w:t>
      </w:r>
      <w:r w:rsidR="00861C0C">
        <w:rPr>
          <w:sz w:val="28"/>
        </w:rPr>
        <w:t xml:space="preserve">   </w:t>
      </w:r>
      <w:r w:rsidR="00A564FE" w:rsidRPr="00940283">
        <w:rPr>
          <w:sz w:val="28"/>
        </w:rPr>
        <w:t xml:space="preserve">  </w:t>
      </w:r>
      <w:r w:rsidR="0005540A">
        <w:rPr>
          <w:sz w:val="28"/>
        </w:rPr>
        <w:t xml:space="preserve"> </w:t>
      </w:r>
      <w:r>
        <w:rPr>
          <w:sz w:val="28"/>
        </w:rPr>
        <w:t xml:space="preserve">        </w:t>
      </w:r>
      <w:bookmarkStart w:id="0" w:name="_GoBack"/>
      <w:bookmarkEnd w:id="0"/>
      <w:r w:rsidR="0005540A">
        <w:rPr>
          <w:sz w:val="28"/>
        </w:rPr>
        <w:t xml:space="preserve">  </w:t>
      </w:r>
      <w:r w:rsidR="00460188" w:rsidRPr="00940283">
        <w:rPr>
          <w:sz w:val="28"/>
        </w:rPr>
        <w:t>№</w:t>
      </w:r>
      <w:r>
        <w:rPr>
          <w:sz w:val="28"/>
        </w:rPr>
        <w:t xml:space="preserve"> 70-3</w:t>
      </w:r>
    </w:p>
    <w:p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460188">
      <w:pPr>
        <w:rPr>
          <w:rFonts w:cs="Times New Roman"/>
          <w:sz w:val="16"/>
          <w:szCs w:val="16"/>
        </w:rPr>
      </w:pPr>
    </w:p>
    <w:p w:rsidR="00DB0DD1" w:rsidRPr="00940283" w:rsidRDefault="00DB0DD1" w:rsidP="00DB0DD1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 xml:space="preserve">О созыве  и  повестке  дня </w:t>
      </w:r>
    </w:p>
    <w:p w:rsidR="00460188" w:rsidRDefault="00DB0DD1" w:rsidP="00DB0DD1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>заседания Совета ИОООП</w:t>
      </w:r>
    </w:p>
    <w:p w:rsidR="00460188" w:rsidRPr="00940283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460188" w:rsidRDefault="00460188" w:rsidP="002830F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0283">
        <w:rPr>
          <w:sz w:val="28"/>
          <w:szCs w:val="28"/>
        </w:rPr>
        <w:t xml:space="preserve">1. </w:t>
      </w:r>
      <w:proofErr w:type="gramStart"/>
      <w:r w:rsidR="000A1A85">
        <w:rPr>
          <w:sz w:val="28"/>
          <w:szCs w:val="28"/>
        </w:rPr>
        <w:t>С</w:t>
      </w:r>
      <w:r w:rsidRPr="00940283">
        <w:rPr>
          <w:sz w:val="28"/>
          <w:szCs w:val="28"/>
        </w:rPr>
        <w:t xml:space="preserve">озвать </w:t>
      </w:r>
      <w:r w:rsidR="00246F45">
        <w:rPr>
          <w:sz w:val="28"/>
          <w:szCs w:val="28"/>
        </w:rPr>
        <w:t xml:space="preserve">заседание </w:t>
      </w:r>
      <w:r w:rsidRPr="00940283">
        <w:rPr>
          <w:sz w:val="28"/>
          <w:szCs w:val="28"/>
        </w:rPr>
        <w:t>Совет</w:t>
      </w:r>
      <w:r w:rsidR="00246F45">
        <w:rPr>
          <w:sz w:val="28"/>
          <w:szCs w:val="28"/>
        </w:rPr>
        <w:t>а</w:t>
      </w:r>
      <w:r w:rsidRPr="00940283">
        <w:rPr>
          <w:sz w:val="28"/>
          <w:szCs w:val="28"/>
        </w:rPr>
        <w:t xml:space="preserve"> Регионального союза «Ивановское областное объединение организаций профсоюзов» </w:t>
      </w:r>
      <w:r w:rsidR="000A1A85" w:rsidRPr="00F25884">
        <w:rPr>
          <w:b/>
          <w:sz w:val="28"/>
          <w:szCs w:val="28"/>
        </w:rPr>
        <w:t>1</w:t>
      </w:r>
      <w:r w:rsidR="00F25884" w:rsidRPr="00F25884">
        <w:rPr>
          <w:b/>
          <w:sz w:val="28"/>
          <w:szCs w:val="28"/>
        </w:rPr>
        <w:t>3</w:t>
      </w:r>
      <w:r w:rsidR="000A1A85" w:rsidRPr="00F25884">
        <w:rPr>
          <w:b/>
          <w:sz w:val="28"/>
          <w:szCs w:val="28"/>
        </w:rPr>
        <w:t xml:space="preserve"> ноября</w:t>
      </w:r>
      <w:r w:rsidR="000A1A85">
        <w:rPr>
          <w:sz w:val="28"/>
          <w:szCs w:val="28"/>
        </w:rPr>
        <w:t xml:space="preserve"> </w:t>
      </w:r>
      <w:r w:rsidRPr="00940283">
        <w:rPr>
          <w:b/>
          <w:sz w:val="28"/>
          <w:szCs w:val="28"/>
        </w:rPr>
        <w:t>201</w:t>
      </w:r>
      <w:r w:rsidR="004D6B14">
        <w:rPr>
          <w:b/>
          <w:sz w:val="28"/>
          <w:szCs w:val="28"/>
        </w:rPr>
        <w:t>9</w:t>
      </w:r>
      <w:r w:rsidRPr="00940283">
        <w:rPr>
          <w:b/>
          <w:sz w:val="28"/>
          <w:szCs w:val="28"/>
        </w:rPr>
        <w:t xml:space="preserve"> года в 11-00 часов</w:t>
      </w:r>
      <w:r w:rsidRPr="00940283">
        <w:rPr>
          <w:sz w:val="28"/>
          <w:szCs w:val="28"/>
        </w:rPr>
        <w:t xml:space="preserve"> </w:t>
      </w:r>
      <w:r w:rsidRPr="00940283">
        <w:rPr>
          <w:b/>
          <w:sz w:val="28"/>
          <w:szCs w:val="28"/>
        </w:rPr>
        <w:t>в конференц-зале ИОООП</w:t>
      </w:r>
      <w:r w:rsidR="00C92253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>(г. Иваново, пр.</w:t>
      </w:r>
      <w:proofErr w:type="gramEnd"/>
      <w:r w:rsidRPr="00940283">
        <w:rPr>
          <w:sz w:val="28"/>
          <w:szCs w:val="28"/>
        </w:rPr>
        <w:t xml:space="preserve"> </w:t>
      </w:r>
      <w:proofErr w:type="gramStart"/>
      <w:r w:rsidRPr="00940283">
        <w:rPr>
          <w:sz w:val="28"/>
          <w:szCs w:val="28"/>
        </w:rPr>
        <w:t>Ленина д.</w:t>
      </w:r>
      <w:r w:rsidR="00C92253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92, 1 этаж) и внести </w:t>
      </w:r>
      <w:r w:rsidR="00C92253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>на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его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рассмотрение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следующие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вопросы:</w:t>
      </w:r>
      <w:proofErr w:type="gramEnd"/>
    </w:p>
    <w:p w:rsidR="000A1A85" w:rsidRPr="000A1A85" w:rsidRDefault="000A1A85" w:rsidP="002830F0">
      <w:pPr>
        <w:pStyle w:val="a5"/>
        <w:spacing w:before="0" w:beforeAutospacing="0" w:after="0" w:afterAutospacing="0"/>
        <w:ind w:firstLine="708"/>
        <w:jc w:val="both"/>
        <w:rPr>
          <w:sz w:val="8"/>
          <w:szCs w:val="8"/>
        </w:rPr>
      </w:pPr>
    </w:p>
    <w:p w:rsidR="000A1A85" w:rsidRPr="00F25884" w:rsidRDefault="000A1A85" w:rsidP="000A1A85">
      <w:pPr>
        <w:pStyle w:val="a9"/>
        <w:numPr>
          <w:ilvl w:val="0"/>
          <w:numId w:val="12"/>
        </w:numPr>
        <w:ind w:left="430" w:right="-1"/>
        <w:jc w:val="both"/>
        <w:rPr>
          <w:rFonts w:cs="Times New Roman"/>
          <w:sz w:val="28"/>
          <w:szCs w:val="28"/>
        </w:rPr>
      </w:pPr>
      <w:r w:rsidRPr="00F25884">
        <w:rPr>
          <w:rFonts w:cs="Times New Roman"/>
          <w:sz w:val="28"/>
          <w:szCs w:val="28"/>
        </w:rPr>
        <w:t>О выдвижении кандидатуры  Мирского А.Н. для из</w:t>
      </w:r>
      <w:r w:rsidR="00F25884">
        <w:rPr>
          <w:rFonts w:cs="Times New Roman"/>
          <w:sz w:val="28"/>
          <w:szCs w:val="28"/>
        </w:rPr>
        <w:t xml:space="preserve">брания  Председателем  ИОООП на </w:t>
      </w:r>
      <w:r w:rsidRPr="00F25884">
        <w:rPr>
          <w:rFonts w:cs="Times New Roman"/>
          <w:sz w:val="28"/>
          <w:szCs w:val="28"/>
          <w:lang w:val="en-US"/>
        </w:rPr>
        <w:t>VIII</w:t>
      </w:r>
      <w:r w:rsidRPr="00F25884">
        <w:rPr>
          <w:rFonts w:cs="Times New Roman"/>
          <w:sz w:val="28"/>
          <w:szCs w:val="28"/>
        </w:rPr>
        <w:t xml:space="preserve"> отчетно-выборной конференции Регионального союза «Ивановское областное объединение организаций профсоюзов».</w:t>
      </w:r>
    </w:p>
    <w:p w:rsidR="00F25884" w:rsidRPr="00F25884" w:rsidRDefault="000A1A85" w:rsidP="00F25884">
      <w:pPr>
        <w:pStyle w:val="a9"/>
        <w:numPr>
          <w:ilvl w:val="0"/>
          <w:numId w:val="12"/>
        </w:numPr>
        <w:ind w:left="430" w:right="-1"/>
        <w:jc w:val="both"/>
        <w:rPr>
          <w:rFonts w:cs="Times New Roman"/>
          <w:sz w:val="28"/>
          <w:szCs w:val="28"/>
        </w:rPr>
      </w:pPr>
      <w:r w:rsidRPr="00F25884">
        <w:rPr>
          <w:rFonts w:cs="Times New Roman"/>
          <w:sz w:val="28"/>
          <w:szCs w:val="28"/>
        </w:rPr>
        <w:t>О внесении изменений в по</w:t>
      </w:r>
      <w:r w:rsidR="00F25884" w:rsidRPr="00F25884">
        <w:rPr>
          <w:rFonts w:cs="Times New Roman"/>
          <w:sz w:val="28"/>
          <w:szCs w:val="28"/>
        </w:rPr>
        <w:t xml:space="preserve">вестку дня </w:t>
      </w:r>
      <w:r w:rsidRPr="00F25884">
        <w:rPr>
          <w:rFonts w:cs="Times New Roman"/>
          <w:sz w:val="28"/>
          <w:szCs w:val="28"/>
          <w:lang w:val="en-US"/>
        </w:rPr>
        <w:t>VIII</w:t>
      </w:r>
      <w:r w:rsidRPr="00F25884">
        <w:rPr>
          <w:rFonts w:cs="Times New Roman"/>
          <w:sz w:val="28"/>
          <w:szCs w:val="28"/>
        </w:rPr>
        <w:t xml:space="preserve"> отчетно-выборной конференции Регионального союза «Ивановское областное объединение организаций профсоюзов».</w:t>
      </w:r>
      <w:r w:rsidR="00F25884" w:rsidRPr="00F25884">
        <w:rPr>
          <w:rFonts w:cs="Times New Roman"/>
          <w:sz w:val="28"/>
          <w:szCs w:val="28"/>
        </w:rPr>
        <w:t xml:space="preserve"> </w:t>
      </w:r>
    </w:p>
    <w:p w:rsidR="00F25884" w:rsidRPr="00F25884" w:rsidRDefault="00F25884" w:rsidP="000A1A85">
      <w:pPr>
        <w:pStyle w:val="a9"/>
        <w:numPr>
          <w:ilvl w:val="0"/>
          <w:numId w:val="12"/>
        </w:numPr>
        <w:ind w:left="430" w:right="-1"/>
        <w:jc w:val="both"/>
        <w:rPr>
          <w:rFonts w:cs="Times New Roman"/>
          <w:sz w:val="28"/>
          <w:szCs w:val="28"/>
        </w:rPr>
      </w:pPr>
      <w:r w:rsidRPr="00F25884">
        <w:rPr>
          <w:rFonts w:cs="Times New Roman"/>
          <w:sz w:val="28"/>
          <w:szCs w:val="28"/>
        </w:rPr>
        <w:t xml:space="preserve">О проектах  документов </w:t>
      </w:r>
      <w:r w:rsidRPr="00F25884">
        <w:rPr>
          <w:rFonts w:cs="Times New Roman"/>
          <w:sz w:val="28"/>
          <w:szCs w:val="28"/>
          <w:lang w:val="en-US"/>
        </w:rPr>
        <w:t>VIII</w:t>
      </w:r>
      <w:r w:rsidRPr="00F25884">
        <w:rPr>
          <w:rFonts w:cs="Times New Roman"/>
          <w:sz w:val="28"/>
          <w:szCs w:val="28"/>
        </w:rPr>
        <w:t xml:space="preserve"> отчетно-выборной конференции Регионального союза «Ивановское областное объединение организаций профсоюзов».</w:t>
      </w:r>
    </w:p>
    <w:p w:rsidR="000A1A85" w:rsidRPr="00F25884" w:rsidRDefault="000A1A85" w:rsidP="000A1A85">
      <w:pPr>
        <w:pStyle w:val="a9"/>
        <w:numPr>
          <w:ilvl w:val="0"/>
          <w:numId w:val="12"/>
        </w:numPr>
        <w:ind w:left="430" w:right="-1"/>
        <w:jc w:val="both"/>
        <w:rPr>
          <w:rFonts w:cs="Times New Roman"/>
          <w:sz w:val="28"/>
          <w:szCs w:val="28"/>
        </w:rPr>
      </w:pPr>
      <w:r w:rsidRPr="00F25884">
        <w:rPr>
          <w:rFonts w:cs="Times New Roman"/>
          <w:sz w:val="28"/>
          <w:szCs w:val="28"/>
        </w:rPr>
        <w:t>Информация о деятельности Президиума ИОООП с июня по ноябрь 2019г.</w:t>
      </w:r>
    </w:p>
    <w:p w:rsidR="000A1A85" w:rsidRPr="00F25884" w:rsidRDefault="000A1A85" w:rsidP="000A1A85">
      <w:pPr>
        <w:pStyle w:val="a9"/>
        <w:numPr>
          <w:ilvl w:val="0"/>
          <w:numId w:val="12"/>
        </w:numPr>
        <w:ind w:left="430" w:right="-1"/>
        <w:jc w:val="both"/>
        <w:rPr>
          <w:rFonts w:cs="Times New Roman"/>
          <w:sz w:val="28"/>
          <w:szCs w:val="28"/>
        </w:rPr>
      </w:pPr>
      <w:r w:rsidRPr="00F25884">
        <w:rPr>
          <w:rFonts w:cs="Times New Roman"/>
          <w:sz w:val="28"/>
          <w:szCs w:val="28"/>
        </w:rPr>
        <w:t>О продаже объекта недвижимого имущества (материальный склад), расположенного в д. Зеленый городок.</w:t>
      </w:r>
    </w:p>
    <w:p w:rsidR="004D6B14" w:rsidRDefault="004D6B14" w:rsidP="004D6B14">
      <w:pPr>
        <w:pStyle w:val="a9"/>
      </w:pPr>
    </w:p>
    <w:p w:rsidR="00460188" w:rsidRPr="00940283" w:rsidRDefault="004D6B14" w:rsidP="00A3620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0D77">
        <w:rPr>
          <w:sz w:val="28"/>
          <w:szCs w:val="28"/>
        </w:rPr>
        <w:t xml:space="preserve">. </w:t>
      </w:r>
      <w:r w:rsidR="00F25884">
        <w:rPr>
          <w:sz w:val="28"/>
          <w:szCs w:val="28"/>
        </w:rPr>
        <w:t xml:space="preserve">  </w:t>
      </w:r>
      <w:r w:rsidR="00460188" w:rsidRPr="00940283">
        <w:rPr>
          <w:sz w:val="28"/>
          <w:szCs w:val="28"/>
        </w:rPr>
        <w:t>План подготовки заседания Совета ИОООП утвердить (прилагается).</w:t>
      </w:r>
    </w:p>
    <w:p w:rsidR="002E0D77" w:rsidRPr="00940283" w:rsidRDefault="009F605F" w:rsidP="002E0D77">
      <w:pPr>
        <w:pStyle w:val="a3"/>
        <w:ind w:firstLine="708"/>
        <w:jc w:val="both"/>
        <w:rPr>
          <w:szCs w:val="28"/>
        </w:rPr>
      </w:pPr>
      <w:r>
        <w:rPr>
          <w:b w:val="0"/>
          <w:szCs w:val="28"/>
        </w:rPr>
        <w:t>3</w:t>
      </w:r>
      <w:r w:rsidR="00460188" w:rsidRPr="00940283">
        <w:rPr>
          <w:b w:val="0"/>
          <w:szCs w:val="28"/>
        </w:rPr>
        <w:t>.</w:t>
      </w:r>
      <w:r w:rsidR="00460188" w:rsidRPr="00940283">
        <w:rPr>
          <w:szCs w:val="28"/>
        </w:rPr>
        <w:t xml:space="preserve"> </w:t>
      </w:r>
      <w:r w:rsidR="00460188" w:rsidRPr="00940283">
        <w:rPr>
          <w:b w:val="0"/>
        </w:rPr>
        <w:t>Председателям  членских организаций ИОООП обеспечить явку членов Совета</w:t>
      </w:r>
      <w:r w:rsidR="00F25884">
        <w:rPr>
          <w:b w:val="0"/>
        </w:rPr>
        <w:t xml:space="preserve"> ИОООП</w:t>
      </w:r>
      <w:r w:rsidR="002E0D77">
        <w:rPr>
          <w:b w:val="0"/>
        </w:rPr>
        <w:t>.</w:t>
      </w:r>
    </w:p>
    <w:p w:rsidR="00460188" w:rsidRDefault="009F605F" w:rsidP="0038446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42B9" w:rsidRPr="00940283">
        <w:rPr>
          <w:sz w:val="28"/>
          <w:szCs w:val="28"/>
        </w:rPr>
        <w:t xml:space="preserve">.  Финансовому отделу  ИОООП  </w:t>
      </w:r>
      <w:r w:rsidR="00460188" w:rsidRPr="00940283">
        <w:rPr>
          <w:sz w:val="28"/>
          <w:szCs w:val="28"/>
        </w:rPr>
        <w:t xml:space="preserve">предусмотреть </w:t>
      </w:r>
      <w:r w:rsidR="00F342B9" w:rsidRPr="00940283">
        <w:rPr>
          <w:sz w:val="28"/>
          <w:szCs w:val="28"/>
        </w:rPr>
        <w:t xml:space="preserve"> </w:t>
      </w:r>
      <w:r w:rsidR="00460188" w:rsidRPr="00940283">
        <w:rPr>
          <w:sz w:val="28"/>
          <w:szCs w:val="28"/>
        </w:rPr>
        <w:t xml:space="preserve"> выделение   денежных   сре</w:t>
      </w:r>
      <w:proofErr w:type="gramStart"/>
      <w:r w:rsidR="00460188" w:rsidRPr="00940283">
        <w:rPr>
          <w:sz w:val="28"/>
          <w:szCs w:val="28"/>
        </w:rPr>
        <w:t>дств  дл</w:t>
      </w:r>
      <w:proofErr w:type="gramEnd"/>
      <w:r w:rsidR="00460188" w:rsidRPr="00940283">
        <w:rPr>
          <w:sz w:val="28"/>
          <w:szCs w:val="28"/>
        </w:rPr>
        <w:t xml:space="preserve">я </w:t>
      </w:r>
      <w:r w:rsidR="002830F0" w:rsidRPr="00940283">
        <w:rPr>
          <w:sz w:val="28"/>
          <w:szCs w:val="28"/>
        </w:rPr>
        <w:t xml:space="preserve"> </w:t>
      </w:r>
      <w:r w:rsidR="00460188" w:rsidRPr="00940283">
        <w:rPr>
          <w:sz w:val="28"/>
          <w:szCs w:val="28"/>
        </w:rPr>
        <w:t>организации заседания.</w:t>
      </w:r>
    </w:p>
    <w:p w:rsidR="00AE64A4" w:rsidRPr="00940283" w:rsidRDefault="00AE64A4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36209" w:rsidRPr="00940283" w:rsidRDefault="00A36209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287330" w:rsidRDefault="00287330" w:rsidP="00287330">
      <w:pPr>
        <w:pStyle w:val="a9"/>
        <w:ind w:left="357"/>
        <w:jc w:val="center"/>
        <w:rPr>
          <w:b/>
          <w:sz w:val="20"/>
          <w:szCs w:val="20"/>
        </w:rPr>
      </w:pPr>
    </w:p>
    <w:p w:rsidR="00A36209" w:rsidRPr="00940283" w:rsidRDefault="00A36209" w:rsidP="00A36209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E56A1F" w:rsidRDefault="00460188" w:rsidP="00F25884">
      <w:pPr>
        <w:pStyle w:val="a5"/>
        <w:spacing w:before="0" w:beforeAutospacing="0"/>
        <w:ind w:firstLine="708"/>
        <w:jc w:val="both"/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                             А.Н. Мирской</w:t>
      </w:r>
    </w:p>
    <w:sectPr w:rsidR="00E56A1F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A784F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9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11"/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F50"/>
    <w:rsid w:val="00044801"/>
    <w:rsid w:val="0004528E"/>
    <w:rsid w:val="00046F3E"/>
    <w:rsid w:val="000508BE"/>
    <w:rsid w:val="00055193"/>
    <w:rsid w:val="0005540A"/>
    <w:rsid w:val="000600B5"/>
    <w:rsid w:val="00062EC2"/>
    <w:rsid w:val="0008162C"/>
    <w:rsid w:val="000A0BD5"/>
    <w:rsid w:val="000A1A85"/>
    <w:rsid w:val="000A3D75"/>
    <w:rsid w:val="000A6CCF"/>
    <w:rsid w:val="000B02C3"/>
    <w:rsid w:val="000B4B45"/>
    <w:rsid w:val="000B7C06"/>
    <w:rsid w:val="000D255E"/>
    <w:rsid w:val="000F2541"/>
    <w:rsid w:val="000F3AE6"/>
    <w:rsid w:val="00113804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D2EA8"/>
    <w:rsid w:val="001F2BC2"/>
    <w:rsid w:val="001F3A4C"/>
    <w:rsid w:val="001F7D20"/>
    <w:rsid w:val="00210469"/>
    <w:rsid w:val="00213A90"/>
    <w:rsid w:val="00214F65"/>
    <w:rsid w:val="00243E8E"/>
    <w:rsid w:val="00246F45"/>
    <w:rsid w:val="0025294D"/>
    <w:rsid w:val="00264F7A"/>
    <w:rsid w:val="00271EF2"/>
    <w:rsid w:val="00273B9B"/>
    <w:rsid w:val="00276C94"/>
    <w:rsid w:val="002830F0"/>
    <w:rsid w:val="00286C69"/>
    <w:rsid w:val="00287330"/>
    <w:rsid w:val="002B1839"/>
    <w:rsid w:val="002B6378"/>
    <w:rsid w:val="002C0333"/>
    <w:rsid w:val="002C1E63"/>
    <w:rsid w:val="002D0CEF"/>
    <w:rsid w:val="002E0D77"/>
    <w:rsid w:val="002E4257"/>
    <w:rsid w:val="002F3594"/>
    <w:rsid w:val="00311881"/>
    <w:rsid w:val="00313659"/>
    <w:rsid w:val="00316C01"/>
    <w:rsid w:val="00331289"/>
    <w:rsid w:val="003334DC"/>
    <w:rsid w:val="00334A04"/>
    <w:rsid w:val="0034405A"/>
    <w:rsid w:val="003506CD"/>
    <w:rsid w:val="00357DE4"/>
    <w:rsid w:val="00370C2D"/>
    <w:rsid w:val="00372267"/>
    <w:rsid w:val="00384464"/>
    <w:rsid w:val="003B7A9A"/>
    <w:rsid w:val="003C51C5"/>
    <w:rsid w:val="003C5582"/>
    <w:rsid w:val="003C6B61"/>
    <w:rsid w:val="00425F73"/>
    <w:rsid w:val="00432A42"/>
    <w:rsid w:val="00434054"/>
    <w:rsid w:val="004413A3"/>
    <w:rsid w:val="0044268D"/>
    <w:rsid w:val="0045561D"/>
    <w:rsid w:val="004579BB"/>
    <w:rsid w:val="00460188"/>
    <w:rsid w:val="00493879"/>
    <w:rsid w:val="004B2F2D"/>
    <w:rsid w:val="004B43F0"/>
    <w:rsid w:val="004B77F4"/>
    <w:rsid w:val="004C4A3F"/>
    <w:rsid w:val="004D6B14"/>
    <w:rsid w:val="004D70F5"/>
    <w:rsid w:val="004E51FD"/>
    <w:rsid w:val="004E7AD4"/>
    <w:rsid w:val="004E7C47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6E9D"/>
    <w:rsid w:val="005A13A2"/>
    <w:rsid w:val="005B1C8C"/>
    <w:rsid w:val="005B7FEC"/>
    <w:rsid w:val="005C6A2D"/>
    <w:rsid w:val="005D310B"/>
    <w:rsid w:val="005D53F0"/>
    <w:rsid w:val="005E4D34"/>
    <w:rsid w:val="00602852"/>
    <w:rsid w:val="00632168"/>
    <w:rsid w:val="0064346F"/>
    <w:rsid w:val="00664656"/>
    <w:rsid w:val="006B0A54"/>
    <w:rsid w:val="006B4EFA"/>
    <w:rsid w:val="006B500B"/>
    <w:rsid w:val="006C6DE8"/>
    <w:rsid w:val="006D083F"/>
    <w:rsid w:val="006D1549"/>
    <w:rsid w:val="006E248D"/>
    <w:rsid w:val="00705B4A"/>
    <w:rsid w:val="0071232D"/>
    <w:rsid w:val="00713435"/>
    <w:rsid w:val="007323CE"/>
    <w:rsid w:val="007455DE"/>
    <w:rsid w:val="00745DB0"/>
    <w:rsid w:val="0075253F"/>
    <w:rsid w:val="00765E6B"/>
    <w:rsid w:val="007676B4"/>
    <w:rsid w:val="00771290"/>
    <w:rsid w:val="007850AB"/>
    <w:rsid w:val="007A49DB"/>
    <w:rsid w:val="007A7A75"/>
    <w:rsid w:val="007B26BF"/>
    <w:rsid w:val="007C0058"/>
    <w:rsid w:val="007E68AE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7C1C"/>
    <w:rsid w:val="00860C9C"/>
    <w:rsid w:val="00861C0C"/>
    <w:rsid w:val="00870534"/>
    <w:rsid w:val="00886F09"/>
    <w:rsid w:val="008A4B3A"/>
    <w:rsid w:val="008A74AE"/>
    <w:rsid w:val="008B3862"/>
    <w:rsid w:val="008B7708"/>
    <w:rsid w:val="008E3AB9"/>
    <w:rsid w:val="008E4131"/>
    <w:rsid w:val="008E559C"/>
    <w:rsid w:val="0090472C"/>
    <w:rsid w:val="00924714"/>
    <w:rsid w:val="00933A70"/>
    <w:rsid w:val="00940283"/>
    <w:rsid w:val="0095657C"/>
    <w:rsid w:val="00960304"/>
    <w:rsid w:val="00963DF8"/>
    <w:rsid w:val="00966916"/>
    <w:rsid w:val="009755A4"/>
    <w:rsid w:val="00980187"/>
    <w:rsid w:val="0098182E"/>
    <w:rsid w:val="00987054"/>
    <w:rsid w:val="009B2679"/>
    <w:rsid w:val="009B3519"/>
    <w:rsid w:val="009B359B"/>
    <w:rsid w:val="009B54CE"/>
    <w:rsid w:val="009C214F"/>
    <w:rsid w:val="009C4CB7"/>
    <w:rsid w:val="009F4806"/>
    <w:rsid w:val="009F605F"/>
    <w:rsid w:val="009F7600"/>
    <w:rsid w:val="00A01F4A"/>
    <w:rsid w:val="00A10A82"/>
    <w:rsid w:val="00A118CA"/>
    <w:rsid w:val="00A247D2"/>
    <w:rsid w:val="00A31DA6"/>
    <w:rsid w:val="00A36209"/>
    <w:rsid w:val="00A5127E"/>
    <w:rsid w:val="00A564FE"/>
    <w:rsid w:val="00A95FDE"/>
    <w:rsid w:val="00AC6A0C"/>
    <w:rsid w:val="00AD6977"/>
    <w:rsid w:val="00AE64A4"/>
    <w:rsid w:val="00B134F5"/>
    <w:rsid w:val="00B153A3"/>
    <w:rsid w:val="00B3649D"/>
    <w:rsid w:val="00B368FF"/>
    <w:rsid w:val="00B45D51"/>
    <w:rsid w:val="00B57DD3"/>
    <w:rsid w:val="00B60C0D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2F84"/>
    <w:rsid w:val="00BC59D9"/>
    <w:rsid w:val="00BD1EBE"/>
    <w:rsid w:val="00BD622F"/>
    <w:rsid w:val="00BE7FB3"/>
    <w:rsid w:val="00C153B6"/>
    <w:rsid w:val="00C20880"/>
    <w:rsid w:val="00C2525B"/>
    <w:rsid w:val="00C35B9F"/>
    <w:rsid w:val="00C3719E"/>
    <w:rsid w:val="00C403C4"/>
    <w:rsid w:val="00C53AC5"/>
    <w:rsid w:val="00C57543"/>
    <w:rsid w:val="00C643EF"/>
    <w:rsid w:val="00C66C01"/>
    <w:rsid w:val="00C66D3F"/>
    <w:rsid w:val="00C76A0F"/>
    <w:rsid w:val="00C838A4"/>
    <w:rsid w:val="00C92253"/>
    <w:rsid w:val="00CA04C4"/>
    <w:rsid w:val="00CB6BF6"/>
    <w:rsid w:val="00CC2B29"/>
    <w:rsid w:val="00CD05EB"/>
    <w:rsid w:val="00CD749E"/>
    <w:rsid w:val="00CE5DC5"/>
    <w:rsid w:val="00CF51D6"/>
    <w:rsid w:val="00D012B4"/>
    <w:rsid w:val="00D02C71"/>
    <w:rsid w:val="00D23404"/>
    <w:rsid w:val="00D30DF5"/>
    <w:rsid w:val="00D31EBE"/>
    <w:rsid w:val="00D43C15"/>
    <w:rsid w:val="00D454BE"/>
    <w:rsid w:val="00D608A7"/>
    <w:rsid w:val="00D636E1"/>
    <w:rsid w:val="00D63990"/>
    <w:rsid w:val="00D87100"/>
    <w:rsid w:val="00D922A8"/>
    <w:rsid w:val="00DB0DD1"/>
    <w:rsid w:val="00DB6DAC"/>
    <w:rsid w:val="00DC0F6F"/>
    <w:rsid w:val="00DE24AA"/>
    <w:rsid w:val="00E0181C"/>
    <w:rsid w:val="00E01F2C"/>
    <w:rsid w:val="00E03F40"/>
    <w:rsid w:val="00E1300B"/>
    <w:rsid w:val="00E2618E"/>
    <w:rsid w:val="00E43296"/>
    <w:rsid w:val="00E467F8"/>
    <w:rsid w:val="00E53467"/>
    <w:rsid w:val="00E56A1F"/>
    <w:rsid w:val="00E60899"/>
    <w:rsid w:val="00E61829"/>
    <w:rsid w:val="00E81336"/>
    <w:rsid w:val="00E82B8F"/>
    <w:rsid w:val="00E9678F"/>
    <w:rsid w:val="00EA171C"/>
    <w:rsid w:val="00EA3C7F"/>
    <w:rsid w:val="00EB7FE1"/>
    <w:rsid w:val="00EC7424"/>
    <w:rsid w:val="00ED7793"/>
    <w:rsid w:val="00EE1B14"/>
    <w:rsid w:val="00EE55CC"/>
    <w:rsid w:val="00F16FDD"/>
    <w:rsid w:val="00F24521"/>
    <w:rsid w:val="00F25884"/>
    <w:rsid w:val="00F264D9"/>
    <w:rsid w:val="00F342B9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97C29"/>
    <w:rsid w:val="00FA17F2"/>
    <w:rsid w:val="00FA32BE"/>
    <w:rsid w:val="00FA3B22"/>
    <w:rsid w:val="00FB1AD4"/>
    <w:rsid w:val="00FB2D48"/>
    <w:rsid w:val="00FC226F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99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99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C6E3-76BA-4950-9C16-FC6DC86F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19-11-01T07:52:00Z</cp:lastPrinted>
  <dcterms:created xsi:type="dcterms:W3CDTF">2019-10-23T13:58:00Z</dcterms:created>
  <dcterms:modified xsi:type="dcterms:W3CDTF">2019-11-01T07:52:00Z</dcterms:modified>
</cp:coreProperties>
</file>